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C263" w14:textId="77777777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DDE3D37" w14:textId="77777777" w:rsidR="009F0579" w:rsidRDefault="0014081C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9F057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4728">
        <w:rPr>
          <w:rFonts w:ascii="Times New Roman" w:hAnsi="Times New Roman" w:cs="Times New Roman"/>
          <w:b/>
          <w:sz w:val="24"/>
          <w:szCs w:val="24"/>
        </w:rPr>
        <w:t>Zapytania</w:t>
      </w:r>
    </w:p>
    <w:p w14:paraId="630CE347" w14:textId="77777777" w:rsidR="00F32B87" w:rsidRPr="00F32B87" w:rsidRDefault="00F32B87" w:rsidP="00F32B8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87">
        <w:rPr>
          <w:rFonts w:ascii="Times New Roman" w:hAnsi="Times New Roman" w:cs="Times New Roman"/>
          <w:b/>
          <w:sz w:val="24"/>
          <w:szCs w:val="24"/>
        </w:rPr>
        <w:t>ZP.271.21.2022.MK</w:t>
      </w:r>
    </w:p>
    <w:p w14:paraId="00780199" w14:textId="77777777" w:rsidR="00F32B87" w:rsidRPr="00F32B87" w:rsidRDefault="00F32B87" w:rsidP="00F32B8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20627" w14:textId="77777777" w:rsidR="00F32B87" w:rsidRPr="00F32B87" w:rsidRDefault="00F32B87" w:rsidP="00F32B87">
      <w:pPr>
        <w:pStyle w:val="Akapitzlist"/>
        <w:shd w:val="clear" w:color="auto" w:fill="FFFFFF"/>
        <w:spacing w:after="120" w:line="276" w:lineRule="auto"/>
        <w:ind w:left="5528" w:righ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B87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7812C927" w14:textId="77777777" w:rsidR="00F32B87" w:rsidRPr="00F32B87" w:rsidRDefault="00F32B87" w:rsidP="00F32B8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87">
        <w:rPr>
          <w:rFonts w:ascii="Times New Roman" w:hAnsi="Times New Roman" w:cs="Times New Roman"/>
          <w:bCs/>
          <w:sz w:val="24"/>
          <w:szCs w:val="24"/>
        </w:rPr>
        <w:t>Gmina Wyryki</w:t>
      </w:r>
    </w:p>
    <w:p w14:paraId="03BBD159" w14:textId="77777777" w:rsidR="00F32B87" w:rsidRPr="00F32B87" w:rsidRDefault="00F32B87" w:rsidP="00F32B8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87">
        <w:rPr>
          <w:rFonts w:ascii="Times New Roman" w:hAnsi="Times New Roman" w:cs="Times New Roman"/>
          <w:bCs/>
          <w:sz w:val="24"/>
          <w:szCs w:val="24"/>
        </w:rPr>
        <w:t>Wyryki – Połód 154</w:t>
      </w:r>
    </w:p>
    <w:p w14:paraId="7F4D6B2D" w14:textId="575AFC0D" w:rsidR="002A3B32" w:rsidRPr="00F32B87" w:rsidRDefault="00F32B87" w:rsidP="00F32B87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B87">
        <w:rPr>
          <w:rFonts w:ascii="Times New Roman" w:hAnsi="Times New Roman" w:cs="Times New Roman"/>
          <w:bCs/>
          <w:sz w:val="24"/>
          <w:szCs w:val="24"/>
        </w:rPr>
        <w:t>22-205 Wyryki</w:t>
      </w:r>
    </w:p>
    <w:p w14:paraId="5815AC2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527A82D3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0F9C200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489462AD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F9A572B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F0F0208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5DCDDF05" w14:textId="77777777" w:rsidR="00484F88" w:rsidRDefault="00484F88" w:rsidP="00C4103F">
      <w:pPr>
        <w:rPr>
          <w:rFonts w:ascii="Arial" w:hAnsi="Arial" w:cs="Arial"/>
        </w:rPr>
      </w:pPr>
    </w:p>
    <w:p w14:paraId="3DF1B528" w14:textId="77777777" w:rsidR="00CF4A74" w:rsidRPr="009375EB" w:rsidRDefault="00CF4A74" w:rsidP="00C4103F">
      <w:pPr>
        <w:rPr>
          <w:rFonts w:ascii="Arial" w:hAnsi="Arial" w:cs="Arial"/>
        </w:rPr>
      </w:pPr>
    </w:p>
    <w:p w14:paraId="7CBFA069" w14:textId="77777777" w:rsidR="00300674" w:rsidRPr="0014081C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1C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14081C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14:paraId="5E79D707" w14:textId="77777777" w:rsidR="0014081C" w:rsidRPr="0014081C" w:rsidRDefault="0014081C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1C">
        <w:rPr>
          <w:rFonts w:ascii="Times New Roman" w:hAnsi="Times New Roman" w:cs="Times New Roman"/>
          <w:b/>
          <w:sz w:val="24"/>
          <w:szCs w:val="24"/>
        </w:rPr>
        <w:t>dla Zapytania Ofertowego</w:t>
      </w:r>
    </w:p>
    <w:p w14:paraId="033AFD31" w14:textId="77777777" w:rsidR="00804F07" w:rsidRPr="00544728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72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090FE585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E4D2F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7D5E28" w14:textId="6FFD705C" w:rsidR="00D409DE" w:rsidRDefault="00967485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D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bookmarkStart w:id="0" w:name="_Hlk114397491"/>
      <w:r w:rsidR="008B500B" w:rsidRPr="00C02C23">
        <w:rPr>
          <w:rFonts w:ascii="Times New Roman" w:hAnsi="Times New Roman" w:cs="Times New Roman"/>
          <w:sz w:val="24"/>
          <w:szCs w:val="24"/>
        </w:rPr>
        <w:t>pn.</w:t>
      </w:r>
      <w:r w:rsidR="008B500B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F32B87" w:rsidRPr="00F32B87">
        <w:rPr>
          <w:rFonts w:ascii="Times New Roman" w:hAnsi="Times New Roman" w:cs="Times New Roman"/>
          <w:sz w:val="24"/>
          <w:szCs w:val="24"/>
        </w:rPr>
        <w:t>„Zakup zapory sieciowej typu UTM, serwera, serwera NAS, licencji na oprogramowanie do backup-u, licencji Windows Serwer 2022 STD, licencji dostępowych Windows Server 2022 CAL oraz usług wdrożeniowych oraz konfiguracji w ramach projektu Grantowego Cyfrowa Gmina”</w:t>
      </w:r>
      <w:r w:rsidR="0014081C" w:rsidRPr="0014081C">
        <w:rPr>
          <w:rFonts w:ascii="Times New Roman" w:hAnsi="Times New Roman" w:cs="Times New Roman"/>
          <w:sz w:val="24"/>
          <w:szCs w:val="24"/>
        </w:rPr>
        <w:t xml:space="preserve"> </w:t>
      </w:r>
      <w:r w:rsidR="00557A11" w:rsidRPr="0075241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B1888">
        <w:rPr>
          <w:rFonts w:ascii="Times New Roman" w:hAnsi="Times New Roman" w:cs="Times New Roman"/>
          <w:sz w:val="24"/>
          <w:szCs w:val="24"/>
        </w:rPr>
        <w:t>że</w:t>
      </w:r>
      <w:r w:rsidR="00557A11" w:rsidRPr="0075241D">
        <w:rPr>
          <w:rFonts w:ascii="Times New Roman" w:hAnsi="Times New Roman" w:cs="Times New Roman"/>
          <w:sz w:val="24"/>
          <w:szCs w:val="24"/>
        </w:rPr>
        <w:t>:</w:t>
      </w:r>
    </w:p>
    <w:p w14:paraId="1E91DD54" w14:textId="77777777" w:rsidR="005F6822" w:rsidRPr="0075241D" w:rsidRDefault="005F682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E4AD38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4BD615A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F0ABA54" w14:textId="77777777" w:rsidR="007840F2" w:rsidRPr="005F6822" w:rsidRDefault="004F23F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82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F682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F682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5F6822" w:rsidRPr="005F6822">
        <w:rPr>
          <w:rFonts w:ascii="Times New Roman" w:hAnsi="Times New Roman" w:cs="Times New Roman"/>
          <w:sz w:val="24"/>
          <w:szCs w:val="24"/>
        </w:rPr>
        <w:t xml:space="preserve"> przesłanek określonych przez Zamawiającego w Zapytaniu ofertowym.</w:t>
      </w:r>
    </w:p>
    <w:p w14:paraId="099B2DF7" w14:textId="77777777" w:rsidR="005F6822" w:rsidRDefault="00DA45C7" w:rsidP="0072705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213F238A" w14:textId="77777777" w:rsid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lastRenderedPageBreak/>
        <w:t>że ni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;*</w:t>
      </w:r>
    </w:p>
    <w:p w14:paraId="0E433190" w14:textId="77777777" w:rsidR="00DA45C7" w:rsidRPr="00DA45C7" w:rsidRDefault="00DA45C7" w:rsidP="0072705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że jestem(</w:t>
      </w:r>
      <w:proofErr w:type="spellStart"/>
      <w:r w:rsidRPr="00DA45C7">
        <w:rPr>
          <w:rFonts w:ascii="Times New Roman" w:hAnsi="Times New Roman" w:cs="Times New Roman"/>
          <w:sz w:val="24"/>
          <w:szCs w:val="24"/>
        </w:rPr>
        <w:t>eśmy</w:t>
      </w:r>
      <w:proofErr w:type="spellEnd"/>
      <w:r w:rsidRPr="00DA45C7">
        <w:rPr>
          <w:rFonts w:ascii="Times New Roman" w:hAnsi="Times New Roman" w:cs="Times New Roman"/>
          <w:sz w:val="24"/>
          <w:szCs w:val="24"/>
        </w:rPr>
        <w:t>) powiązani z Zamawiającym osobowo lub kapitałowo</w:t>
      </w:r>
      <w:r>
        <w:rPr>
          <w:rFonts w:ascii="Times New Roman" w:hAnsi="Times New Roman" w:cs="Times New Roman"/>
          <w:sz w:val="24"/>
          <w:szCs w:val="24"/>
        </w:rPr>
        <w:t>.*</w:t>
      </w:r>
    </w:p>
    <w:p w14:paraId="42D11F47" w14:textId="77777777" w:rsidR="00CF4A74" w:rsidRDefault="00DA45C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6BA9C8F2" w14:textId="77777777" w:rsidR="00DA45C7" w:rsidRPr="00DA45C7" w:rsidRDefault="00DA45C7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5C7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6B8EEA2A" w14:textId="77777777" w:rsidR="00DA45C7" w:rsidRDefault="00B4347C" w:rsidP="00DA45C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4BA5001" w14:textId="77777777" w:rsidR="00B4347C" w:rsidRP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5A9C3537" w14:textId="77777777" w:rsidR="00B4347C" w:rsidRDefault="00B4347C" w:rsidP="00B434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7C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4347C">
        <w:rPr>
          <w:rFonts w:ascii="Times New Roman" w:hAnsi="Times New Roman" w:cs="Times New Roman"/>
          <w:sz w:val="24"/>
          <w:szCs w:val="24"/>
        </w:rPr>
        <w:t>linii bocznej lub w stosunku przysposobienia, opieki lub kurateli.</w:t>
      </w:r>
    </w:p>
    <w:p w14:paraId="35B26CAD" w14:textId="77777777" w:rsidR="00170C68" w:rsidRPr="00B4347C" w:rsidRDefault="00170C68" w:rsidP="00170C6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C6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8FFFFB1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00F0C9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09344542" w14:textId="77777777" w:rsidTr="0015030F">
        <w:tc>
          <w:tcPr>
            <w:tcW w:w="5387" w:type="dxa"/>
          </w:tcPr>
          <w:p w14:paraId="2F220D70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86A40E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F49A9A0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7FD3DA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51B0EC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9FD0D34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1BF0319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8AB8CC7" w14:textId="77777777" w:rsidR="00434CC2" w:rsidRPr="007E3690" w:rsidRDefault="00434CC2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369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7E369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7E369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7E369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7E369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E369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E369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Pr="007E3690">
        <w:rPr>
          <w:rFonts w:ascii="Times New Roman" w:hAnsi="Times New Roman" w:cs="Times New Roman"/>
          <w:sz w:val="24"/>
          <w:szCs w:val="24"/>
        </w:rPr>
        <w:t>się</w:t>
      </w:r>
      <w:r w:rsidR="00D67BF3" w:rsidRPr="007E3690">
        <w:rPr>
          <w:rFonts w:ascii="Times New Roman" w:hAnsi="Times New Roman" w:cs="Times New Roman"/>
          <w:sz w:val="24"/>
          <w:szCs w:val="24"/>
        </w:rPr>
        <w:t xml:space="preserve"> </w:t>
      </w:r>
      <w:r w:rsidR="00661B3E" w:rsidRPr="007E3690">
        <w:rPr>
          <w:rFonts w:ascii="Times New Roman" w:hAnsi="Times New Roman" w:cs="Times New Roman"/>
          <w:sz w:val="24"/>
          <w:szCs w:val="24"/>
        </w:rPr>
        <w:t>w </w:t>
      </w:r>
      <w:r w:rsidRPr="007E369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7E3690">
        <w:rPr>
          <w:rFonts w:ascii="Times New Roman" w:hAnsi="Times New Roman" w:cs="Times New Roman"/>
          <w:sz w:val="24"/>
          <w:szCs w:val="24"/>
        </w:rPr>
        <w:t> </w:t>
      </w:r>
      <w:r w:rsidRPr="007E369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7E3690">
        <w:rPr>
          <w:rFonts w:ascii="Times New Roman" w:hAnsi="Times New Roman" w:cs="Times New Roman"/>
          <w:sz w:val="24"/>
          <w:szCs w:val="24"/>
        </w:rPr>
        <w:t>,</w:t>
      </w:r>
      <w:r w:rsidR="00661B3E" w:rsidRPr="007E3690">
        <w:rPr>
          <w:rFonts w:ascii="Times New Roman" w:hAnsi="Times New Roman" w:cs="Times New Roman"/>
          <w:sz w:val="24"/>
          <w:szCs w:val="24"/>
        </w:rPr>
        <w:t> tj.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BD081E" w:rsidRPr="007E369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80D0E" w:rsidRPr="007E3690">
        <w:rPr>
          <w:rFonts w:ascii="Times New Roman" w:hAnsi="Times New Roman" w:cs="Times New Roman"/>
          <w:sz w:val="24"/>
          <w:szCs w:val="24"/>
        </w:rPr>
        <w:t>…</w:t>
      </w:r>
      <w:r w:rsidR="00EF741B" w:rsidRPr="007E3690">
        <w:rPr>
          <w:rFonts w:ascii="Arial" w:hAnsi="Arial" w:cs="Arial"/>
          <w:sz w:val="24"/>
          <w:szCs w:val="24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7E369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7E369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7E369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1844921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A5A0D3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3E27A97A" w14:textId="77777777" w:rsidTr="0015030F">
        <w:tc>
          <w:tcPr>
            <w:tcW w:w="5387" w:type="dxa"/>
          </w:tcPr>
          <w:p w14:paraId="02178D08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5C8A1F3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9DD0489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F03CE0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044069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163" w14:paraId="7B88D662" w14:textId="77777777" w:rsidTr="0015030F">
        <w:tc>
          <w:tcPr>
            <w:tcW w:w="5387" w:type="dxa"/>
          </w:tcPr>
          <w:p w14:paraId="129D830B" w14:textId="77777777" w:rsidR="00CC0163" w:rsidRDefault="00CC0163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8F68B" w14:textId="77777777" w:rsidR="004628FD" w:rsidRDefault="004628FD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6F928" w14:textId="77777777" w:rsidR="004628FD" w:rsidRPr="00032C2A" w:rsidRDefault="004628FD" w:rsidP="001503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3213206" w14:textId="77777777" w:rsidR="00CC0163" w:rsidRPr="003E1710" w:rsidRDefault="00CC0163" w:rsidP="0015030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5755F" w14:textId="77777777" w:rsidR="006440B0" w:rsidRPr="00D47D38" w:rsidRDefault="009F057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D34D9A"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="00D34D9A"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="00D34D9A"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3FC49C72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B2A092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A3E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8A3E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8A3E15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8A3E15">
        <w:rPr>
          <w:rFonts w:ascii="Times New Roman" w:hAnsi="Times New Roman" w:cs="Times New Roman"/>
          <w:sz w:val="24"/>
          <w:szCs w:val="24"/>
        </w:rPr>
        <w:t>będąc</w:t>
      </w:r>
      <w:r w:rsidR="00B80D0E" w:rsidRPr="008A3E15">
        <w:rPr>
          <w:rFonts w:ascii="Times New Roman" w:hAnsi="Times New Roman" w:cs="Times New Roman"/>
          <w:sz w:val="24"/>
          <w:szCs w:val="24"/>
        </w:rPr>
        <w:t>ego</w:t>
      </w:r>
      <w:r w:rsidR="00B37134" w:rsidRPr="008A3E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8A3E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8A3E15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8A3E15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8A3E1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8A3E15">
        <w:rPr>
          <w:rFonts w:ascii="Times New Roman" w:hAnsi="Times New Roman" w:cs="Times New Roman"/>
          <w:sz w:val="24"/>
          <w:szCs w:val="24"/>
        </w:rPr>
        <w:t>:</w:t>
      </w:r>
      <w:r w:rsidR="00B00FA3">
        <w:rPr>
          <w:rFonts w:ascii="Times New Roman" w:hAnsi="Times New Roman" w:cs="Times New Roman"/>
          <w:sz w:val="24"/>
          <w:szCs w:val="24"/>
        </w:rPr>
        <w:t>*</w:t>
      </w:r>
      <w:r w:rsidR="00D7532C" w:rsidRPr="008A3E15">
        <w:rPr>
          <w:rFonts w:ascii="Times New Roman" w:hAnsi="Times New Roman" w:cs="Times New Roman"/>
          <w:sz w:val="24"/>
          <w:szCs w:val="24"/>
        </w:rPr>
        <w:t xml:space="preserve"> </w:t>
      </w:r>
      <w:r w:rsidRPr="008A3E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8A3E15">
        <w:rPr>
          <w:rFonts w:ascii="Times New Roman" w:hAnsi="Times New Roman" w:cs="Times New Roman"/>
          <w:sz w:val="24"/>
          <w:szCs w:val="24"/>
        </w:rPr>
        <w:t>.….</w:t>
      </w:r>
      <w:r w:rsidRPr="008A3E15">
        <w:rPr>
          <w:rFonts w:ascii="Times New Roman" w:hAnsi="Times New Roman" w:cs="Times New Roman"/>
          <w:sz w:val="24"/>
          <w:szCs w:val="24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8A3E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3C6F51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B5CE3A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6C302D9E" w14:textId="77777777" w:rsidTr="0015030F">
        <w:tc>
          <w:tcPr>
            <w:tcW w:w="5387" w:type="dxa"/>
          </w:tcPr>
          <w:p w14:paraId="13B52A24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81E5ADC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F9061BF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1029C3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52EA5B" w14:textId="77777777" w:rsidR="007234A5" w:rsidRDefault="007234A5" w:rsidP="007234A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mallCaps/>
        </w:rPr>
      </w:pPr>
      <w:r w:rsidRPr="00925450">
        <w:rPr>
          <w:rFonts w:ascii="Times New Roman" w:hAnsi="Times New Roman" w:cs="Times New Roman"/>
          <w:b/>
          <w:smallCaps/>
        </w:rPr>
        <w:t>Oświadczenie składane na podstawie Art. 7 ust. 1 pkt</w:t>
      </w:r>
      <w:r>
        <w:rPr>
          <w:rFonts w:ascii="Times New Roman" w:hAnsi="Times New Roman" w:cs="Times New Roman"/>
          <w:b/>
          <w:smallCaps/>
        </w:rPr>
        <w:t>.</w:t>
      </w:r>
      <w:r w:rsidRPr="00925450">
        <w:rPr>
          <w:rFonts w:ascii="Times New Roman" w:hAnsi="Times New Roman" w:cs="Times New Roman"/>
          <w:b/>
          <w:smallCaps/>
        </w:rPr>
        <w:t xml:space="preserve"> 1-3 ustawy o szczególnych rozwiązaniach w zakresie przeciwdziałania wspieraniu agresji na Ukrainę oraz służących ochronie bezpieczeństwa narodowego:</w:t>
      </w:r>
    </w:p>
    <w:p w14:paraId="7AF56485" w14:textId="77777777" w:rsidR="007234A5" w:rsidRDefault="007234A5" w:rsidP="007234A5">
      <w:pPr>
        <w:rPr>
          <w:rFonts w:ascii="Times New Roman" w:hAnsi="Times New Roman" w:cs="Times New Roman"/>
        </w:rPr>
      </w:pPr>
    </w:p>
    <w:p w14:paraId="331E3CC0" w14:textId="77777777" w:rsidR="007234A5" w:rsidRPr="00925450" w:rsidRDefault="007234A5" w:rsidP="007234A5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925450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świadczam, że: </w:t>
      </w:r>
      <w:r w:rsidRPr="0092545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NIE</w:t>
      </w:r>
      <w:r w:rsidRPr="00925450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Pr="00925450">
        <w:rPr>
          <w:rFonts w:ascii="Times New Roman" w:eastAsia="Times New Roman" w:hAnsi="Times New Roman" w:cs="Times New Roman"/>
          <w:kern w:val="2"/>
          <w:sz w:val="24"/>
          <w:szCs w:val="24"/>
        </w:rPr>
        <w:t>podlegam wykluczeniu z postępowania na podstawie Art. 7 ust. 1 pkt 1-3 ustawy o szczególnych rozwiązaniach w zakresie przeciwdziałania wspieraniu agresji na Ukrainę oraz służących ochronie bezpieczeństwa narodowego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2A0D6419" w14:textId="77777777"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14:paraId="5EC5DE75" w14:textId="77777777"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14:paraId="67F4245D" w14:textId="77777777"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14:paraId="1C23F946" w14:textId="77777777"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p w14:paraId="2B1EC514" w14:textId="77777777" w:rsidR="007234A5" w:rsidRDefault="007234A5" w:rsidP="007234A5">
      <w:pPr>
        <w:widowControl w:val="0"/>
        <w:spacing w:after="0" w:line="240" w:lineRule="auto"/>
        <w:textAlignment w:val="baseline"/>
        <w:rPr>
          <w:rFonts w:ascii="Cambria" w:eastAsia="Times New Roman" w:hAnsi="Cambria" w:cs="Tahoma"/>
          <w:b/>
          <w:kern w:val="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7234A5" w14:paraId="1C6EA5DE" w14:textId="77777777" w:rsidTr="005422A2">
        <w:tc>
          <w:tcPr>
            <w:tcW w:w="5387" w:type="dxa"/>
          </w:tcPr>
          <w:p w14:paraId="567B5127" w14:textId="77777777" w:rsidR="007234A5" w:rsidRPr="00032C2A" w:rsidRDefault="007234A5" w:rsidP="005422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53E52A8C" w14:textId="77777777"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99E0D7C" w14:textId="77777777" w:rsidR="007234A5" w:rsidRPr="00BF2257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F78129B" w14:textId="77777777" w:rsidR="007234A5" w:rsidRDefault="007234A5" w:rsidP="005422A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DDFC28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E1F6172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44EA473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BB5CCD" w14:textId="77777777" w:rsidR="00F365F2" w:rsidRPr="008A3E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E15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</w:t>
      </w:r>
      <w:r w:rsidR="008A3E15">
        <w:rPr>
          <w:rFonts w:ascii="Times New Roman" w:hAnsi="Times New Roman" w:cs="Times New Roman"/>
          <w:sz w:val="24"/>
          <w:szCs w:val="24"/>
        </w:rPr>
        <w:t> </w:t>
      </w:r>
      <w:r w:rsidR="00BD081E" w:rsidRPr="008A3E15">
        <w:rPr>
          <w:rFonts w:ascii="Times New Roman" w:hAnsi="Times New Roman" w:cs="Times New Roman"/>
          <w:sz w:val="24"/>
          <w:szCs w:val="24"/>
        </w:rPr>
        <w:t>zgodne z </w:t>
      </w:r>
      <w:r w:rsidR="007E2F69" w:rsidRPr="008A3E15">
        <w:rPr>
          <w:rFonts w:ascii="Times New Roman" w:hAnsi="Times New Roman" w:cs="Times New Roman"/>
          <w:sz w:val="24"/>
          <w:szCs w:val="24"/>
        </w:rPr>
        <w:t xml:space="preserve">prawdą oraz zostały przedstawione z </w:t>
      </w:r>
      <w:r w:rsidRPr="008A3E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1B7223" w:rsidRPr="008A3E15">
        <w:rPr>
          <w:rFonts w:ascii="Times New Roman" w:hAnsi="Times New Roman" w:cs="Times New Roman"/>
          <w:sz w:val="24"/>
          <w:szCs w:val="24"/>
        </w:rPr>
        <w:t>wprowadzenia Z</w:t>
      </w:r>
      <w:r w:rsidR="007E2F69" w:rsidRPr="008A3E15">
        <w:rPr>
          <w:rFonts w:ascii="Times New Roman" w:hAnsi="Times New Roman" w:cs="Times New Roman"/>
          <w:sz w:val="24"/>
          <w:szCs w:val="24"/>
        </w:rPr>
        <w:t>amawiającego w błąd</w:t>
      </w:r>
      <w:r w:rsidRPr="008A3E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8A3E15">
        <w:rPr>
          <w:rFonts w:ascii="Times New Roman" w:hAnsi="Times New Roman" w:cs="Times New Roman"/>
          <w:sz w:val="24"/>
          <w:szCs w:val="24"/>
        </w:rPr>
        <w:t>.</w:t>
      </w:r>
    </w:p>
    <w:p w14:paraId="30E4116B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7D13C2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6BC3CF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74BBF95B" w14:textId="77777777" w:rsidTr="0015030F">
        <w:tc>
          <w:tcPr>
            <w:tcW w:w="5387" w:type="dxa"/>
          </w:tcPr>
          <w:p w14:paraId="0E4396DF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51FFA51A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76DCA35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29F3457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5A1B2E" w14:textId="77777777" w:rsidR="00484F88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DD1AF1F" w14:textId="77777777" w:rsidR="00DA45C7" w:rsidRDefault="00DA45C7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037F1F6" w14:textId="77777777" w:rsidR="005A1DC4" w:rsidRDefault="005A1DC4" w:rsidP="005A1DC4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color w:val="FF0000"/>
          <w:u w:val="single"/>
        </w:rPr>
        <w:t>Dokument należy złożyć w formie elektronicznej lub w postaci elektronicznej opatrzonej podpisem zaufanym lub elektronicznym  podpisem osobistym przez osobę lub osoby uprawnione  do reprezentowania Wykonawcy/ Wykonawców.</w:t>
      </w:r>
    </w:p>
    <w:p w14:paraId="4D4A1899" w14:textId="77777777" w:rsidR="00925450" w:rsidRPr="00925450" w:rsidRDefault="00925450" w:rsidP="00925450">
      <w:pPr>
        <w:rPr>
          <w:rFonts w:ascii="Times New Roman" w:hAnsi="Times New Roman" w:cs="Times New Roman"/>
        </w:rPr>
      </w:pPr>
    </w:p>
    <w:sectPr w:rsidR="00925450" w:rsidRPr="00925450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62C7" w14:textId="77777777" w:rsidR="001750C8" w:rsidRDefault="001750C8" w:rsidP="0038231F">
      <w:pPr>
        <w:spacing w:after="0" w:line="240" w:lineRule="auto"/>
      </w:pPr>
      <w:r>
        <w:separator/>
      </w:r>
    </w:p>
  </w:endnote>
  <w:endnote w:type="continuationSeparator" w:id="0">
    <w:p w14:paraId="7BBFF9D5" w14:textId="77777777" w:rsidR="001750C8" w:rsidRDefault="001750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353DDD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57F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57FA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E34343"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933A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62C5" w14:textId="77777777" w:rsidR="001750C8" w:rsidRDefault="001750C8" w:rsidP="0038231F">
      <w:pPr>
        <w:spacing w:after="0" w:line="240" w:lineRule="auto"/>
      </w:pPr>
      <w:r>
        <w:separator/>
      </w:r>
    </w:p>
  </w:footnote>
  <w:footnote w:type="continuationSeparator" w:id="0">
    <w:p w14:paraId="54A302D8" w14:textId="77777777" w:rsidR="001750C8" w:rsidRDefault="001750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82B3" w14:textId="77777777" w:rsidR="00967485" w:rsidRDefault="00967485" w:rsidP="0096748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1EF0C7DB" wp14:editId="162FDEDF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7945E49E" w14:textId="77777777" w:rsidR="00967485" w:rsidRPr="00C21FBF" w:rsidRDefault="00967485" w:rsidP="009674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69497A2"/>
    <w:lvl w:ilvl="0" w:tplc="B47A5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6A46"/>
    <w:multiLevelType w:val="hybridMultilevel"/>
    <w:tmpl w:val="E3D02864"/>
    <w:lvl w:ilvl="0" w:tplc="9BDE2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62EB"/>
    <w:multiLevelType w:val="multilevel"/>
    <w:tmpl w:val="F546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E054F"/>
    <w:multiLevelType w:val="hybridMultilevel"/>
    <w:tmpl w:val="47A4D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86072"/>
    <w:multiLevelType w:val="hybridMultilevel"/>
    <w:tmpl w:val="CFDCCDF0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681A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04201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37269">
    <w:abstractNumId w:val="6"/>
  </w:num>
  <w:num w:numId="2" w16cid:durableId="193931504">
    <w:abstractNumId w:val="0"/>
  </w:num>
  <w:num w:numId="3" w16cid:durableId="547693400">
    <w:abstractNumId w:val="4"/>
  </w:num>
  <w:num w:numId="4" w16cid:durableId="1425953294">
    <w:abstractNumId w:val="9"/>
  </w:num>
  <w:num w:numId="5" w16cid:durableId="240064606">
    <w:abstractNumId w:val="7"/>
  </w:num>
  <w:num w:numId="6" w16cid:durableId="1506093854">
    <w:abstractNumId w:val="3"/>
  </w:num>
  <w:num w:numId="7" w16cid:durableId="1684436450">
    <w:abstractNumId w:val="1"/>
  </w:num>
  <w:num w:numId="8" w16cid:durableId="1672834572">
    <w:abstractNumId w:val="2"/>
  </w:num>
  <w:num w:numId="9" w16cid:durableId="1057625254">
    <w:abstractNumId w:val="8"/>
  </w:num>
  <w:num w:numId="10" w16cid:durableId="1266232411">
    <w:abstractNumId w:val="5"/>
  </w:num>
  <w:num w:numId="11" w16cid:durableId="1038161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33E2"/>
    <w:rsid w:val="0005437C"/>
    <w:rsid w:val="000613EB"/>
    <w:rsid w:val="00062624"/>
    <w:rsid w:val="0006619D"/>
    <w:rsid w:val="0006781F"/>
    <w:rsid w:val="00070029"/>
    <w:rsid w:val="000809B6"/>
    <w:rsid w:val="000817F4"/>
    <w:rsid w:val="000B1025"/>
    <w:rsid w:val="000B1888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2B8C"/>
    <w:rsid w:val="000F4C8A"/>
    <w:rsid w:val="0010384A"/>
    <w:rsid w:val="00103B61"/>
    <w:rsid w:val="0011121A"/>
    <w:rsid w:val="0014081C"/>
    <w:rsid w:val="001448FB"/>
    <w:rsid w:val="00150B6D"/>
    <w:rsid w:val="001670F2"/>
    <w:rsid w:val="00170C68"/>
    <w:rsid w:val="001750C8"/>
    <w:rsid w:val="001807BF"/>
    <w:rsid w:val="00190D6E"/>
    <w:rsid w:val="00193E01"/>
    <w:rsid w:val="001957C5"/>
    <w:rsid w:val="001A2000"/>
    <w:rsid w:val="001B4D86"/>
    <w:rsid w:val="001B541F"/>
    <w:rsid w:val="001B7223"/>
    <w:rsid w:val="001C1B9F"/>
    <w:rsid w:val="001C6945"/>
    <w:rsid w:val="001D3A19"/>
    <w:rsid w:val="001D4C90"/>
    <w:rsid w:val="001F4C82"/>
    <w:rsid w:val="002167D3"/>
    <w:rsid w:val="0023734F"/>
    <w:rsid w:val="0024732C"/>
    <w:rsid w:val="0025263C"/>
    <w:rsid w:val="0025358A"/>
    <w:rsid w:val="00255142"/>
    <w:rsid w:val="00267089"/>
    <w:rsid w:val="0027560C"/>
    <w:rsid w:val="00287BCD"/>
    <w:rsid w:val="002A3B32"/>
    <w:rsid w:val="002C42F8"/>
    <w:rsid w:val="002C4948"/>
    <w:rsid w:val="002E641A"/>
    <w:rsid w:val="002F2777"/>
    <w:rsid w:val="00300674"/>
    <w:rsid w:val="00304292"/>
    <w:rsid w:val="00306B26"/>
    <w:rsid w:val="00307A36"/>
    <w:rsid w:val="00313911"/>
    <w:rsid w:val="003178CE"/>
    <w:rsid w:val="003416FE"/>
    <w:rsid w:val="0034230E"/>
    <w:rsid w:val="003636E7"/>
    <w:rsid w:val="003761EA"/>
    <w:rsid w:val="0038231F"/>
    <w:rsid w:val="003831EE"/>
    <w:rsid w:val="00384E4E"/>
    <w:rsid w:val="00392EC7"/>
    <w:rsid w:val="003B214C"/>
    <w:rsid w:val="003B295A"/>
    <w:rsid w:val="003B690E"/>
    <w:rsid w:val="003C3B64"/>
    <w:rsid w:val="003C3F85"/>
    <w:rsid w:val="003C48E8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45B74"/>
    <w:rsid w:val="004609C5"/>
    <w:rsid w:val="004628FD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4349"/>
    <w:rsid w:val="00516D7B"/>
    <w:rsid w:val="00520174"/>
    <w:rsid w:val="00520592"/>
    <w:rsid w:val="0052487A"/>
    <w:rsid w:val="00525621"/>
    <w:rsid w:val="00530C66"/>
    <w:rsid w:val="0053130C"/>
    <w:rsid w:val="005319CA"/>
    <w:rsid w:val="00544728"/>
    <w:rsid w:val="00553DB8"/>
    <w:rsid w:val="00557A11"/>
    <w:rsid w:val="00557FAB"/>
    <w:rsid w:val="005641F0"/>
    <w:rsid w:val="00580757"/>
    <w:rsid w:val="005A0340"/>
    <w:rsid w:val="005A1DC4"/>
    <w:rsid w:val="005A73FB"/>
    <w:rsid w:val="005D3913"/>
    <w:rsid w:val="005E176A"/>
    <w:rsid w:val="005F6822"/>
    <w:rsid w:val="00611170"/>
    <w:rsid w:val="006117E8"/>
    <w:rsid w:val="006308EA"/>
    <w:rsid w:val="006440B0"/>
    <w:rsid w:val="0064500B"/>
    <w:rsid w:val="00652FB6"/>
    <w:rsid w:val="00661B3E"/>
    <w:rsid w:val="00674FD5"/>
    <w:rsid w:val="00677C66"/>
    <w:rsid w:val="00687919"/>
    <w:rsid w:val="00692634"/>
    <w:rsid w:val="00692DF3"/>
    <w:rsid w:val="006A232E"/>
    <w:rsid w:val="006A52B6"/>
    <w:rsid w:val="006D42A3"/>
    <w:rsid w:val="006E16A6"/>
    <w:rsid w:val="006F3D32"/>
    <w:rsid w:val="007005B3"/>
    <w:rsid w:val="007118F0"/>
    <w:rsid w:val="00714E8E"/>
    <w:rsid w:val="007234A5"/>
    <w:rsid w:val="0072705C"/>
    <w:rsid w:val="00733D59"/>
    <w:rsid w:val="00735933"/>
    <w:rsid w:val="00746532"/>
    <w:rsid w:val="0075241D"/>
    <w:rsid w:val="007530E5"/>
    <w:rsid w:val="0076793B"/>
    <w:rsid w:val="007840F2"/>
    <w:rsid w:val="007936D6"/>
    <w:rsid w:val="0079713A"/>
    <w:rsid w:val="007E235E"/>
    <w:rsid w:val="007E25BD"/>
    <w:rsid w:val="007E2F69"/>
    <w:rsid w:val="007E3690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1C0A"/>
    <w:rsid w:val="00892E48"/>
    <w:rsid w:val="008A3930"/>
    <w:rsid w:val="008A3E15"/>
    <w:rsid w:val="008A5BE7"/>
    <w:rsid w:val="008B500B"/>
    <w:rsid w:val="008C6DF8"/>
    <w:rsid w:val="008D0487"/>
    <w:rsid w:val="008E1D42"/>
    <w:rsid w:val="008E3274"/>
    <w:rsid w:val="008F3818"/>
    <w:rsid w:val="00907340"/>
    <w:rsid w:val="009129F3"/>
    <w:rsid w:val="00920F98"/>
    <w:rsid w:val="00925450"/>
    <w:rsid w:val="00927EFB"/>
    <w:rsid w:val="009301A2"/>
    <w:rsid w:val="00933661"/>
    <w:rsid w:val="009375EB"/>
    <w:rsid w:val="00937A7C"/>
    <w:rsid w:val="009469C7"/>
    <w:rsid w:val="00956C26"/>
    <w:rsid w:val="00967485"/>
    <w:rsid w:val="00975C49"/>
    <w:rsid w:val="00994AA3"/>
    <w:rsid w:val="009A1BA4"/>
    <w:rsid w:val="009A397D"/>
    <w:rsid w:val="009B19AC"/>
    <w:rsid w:val="009C0C6C"/>
    <w:rsid w:val="009C6DDE"/>
    <w:rsid w:val="009D314C"/>
    <w:rsid w:val="009F0579"/>
    <w:rsid w:val="00A058AD"/>
    <w:rsid w:val="00A0658E"/>
    <w:rsid w:val="00A1401D"/>
    <w:rsid w:val="00A1471A"/>
    <w:rsid w:val="00A14BCC"/>
    <w:rsid w:val="00A1685D"/>
    <w:rsid w:val="00A3431A"/>
    <w:rsid w:val="00A347DE"/>
    <w:rsid w:val="00A36E95"/>
    <w:rsid w:val="00A410CF"/>
    <w:rsid w:val="00A56074"/>
    <w:rsid w:val="00A56607"/>
    <w:rsid w:val="00A62798"/>
    <w:rsid w:val="00A642B5"/>
    <w:rsid w:val="00A776FE"/>
    <w:rsid w:val="00A8717A"/>
    <w:rsid w:val="00AA26F3"/>
    <w:rsid w:val="00AB39E6"/>
    <w:rsid w:val="00AB5E32"/>
    <w:rsid w:val="00AB71A8"/>
    <w:rsid w:val="00AE0DA5"/>
    <w:rsid w:val="00AE6FF2"/>
    <w:rsid w:val="00AF0A19"/>
    <w:rsid w:val="00AF33BF"/>
    <w:rsid w:val="00AF69CC"/>
    <w:rsid w:val="00B00FA3"/>
    <w:rsid w:val="00B01B85"/>
    <w:rsid w:val="00B05628"/>
    <w:rsid w:val="00B119F4"/>
    <w:rsid w:val="00B15219"/>
    <w:rsid w:val="00B154B4"/>
    <w:rsid w:val="00B22BBE"/>
    <w:rsid w:val="00B35FDB"/>
    <w:rsid w:val="00B37134"/>
    <w:rsid w:val="00B40FC8"/>
    <w:rsid w:val="00B4347C"/>
    <w:rsid w:val="00B52AB6"/>
    <w:rsid w:val="00B57B0D"/>
    <w:rsid w:val="00B76087"/>
    <w:rsid w:val="00B80D0E"/>
    <w:rsid w:val="00B867EC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61C13"/>
    <w:rsid w:val="00C63093"/>
    <w:rsid w:val="00C714B6"/>
    <w:rsid w:val="00C75633"/>
    <w:rsid w:val="00C804D6"/>
    <w:rsid w:val="00C910CE"/>
    <w:rsid w:val="00CA5F28"/>
    <w:rsid w:val="00CB23B7"/>
    <w:rsid w:val="00CC0163"/>
    <w:rsid w:val="00CC0CFD"/>
    <w:rsid w:val="00CC5D5C"/>
    <w:rsid w:val="00CC6896"/>
    <w:rsid w:val="00CE6400"/>
    <w:rsid w:val="00CF4A74"/>
    <w:rsid w:val="00D34D9A"/>
    <w:rsid w:val="00D409DE"/>
    <w:rsid w:val="00D42C9B"/>
    <w:rsid w:val="00D47D38"/>
    <w:rsid w:val="00D6048D"/>
    <w:rsid w:val="00D67BF3"/>
    <w:rsid w:val="00D7532C"/>
    <w:rsid w:val="00DA45C7"/>
    <w:rsid w:val="00DB2256"/>
    <w:rsid w:val="00DC3F44"/>
    <w:rsid w:val="00DD146A"/>
    <w:rsid w:val="00DD3E9D"/>
    <w:rsid w:val="00DE73EE"/>
    <w:rsid w:val="00E14552"/>
    <w:rsid w:val="00E15D59"/>
    <w:rsid w:val="00E21B42"/>
    <w:rsid w:val="00E30517"/>
    <w:rsid w:val="00E34343"/>
    <w:rsid w:val="00E350BF"/>
    <w:rsid w:val="00E4087E"/>
    <w:rsid w:val="00E42CC3"/>
    <w:rsid w:val="00E55512"/>
    <w:rsid w:val="00E716BA"/>
    <w:rsid w:val="00E86A2B"/>
    <w:rsid w:val="00E906F1"/>
    <w:rsid w:val="00EA09E8"/>
    <w:rsid w:val="00EA1AD1"/>
    <w:rsid w:val="00EA74CD"/>
    <w:rsid w:val="00EB3286"/>
    <w:rsid w:val="00EE033C"/>
    <w:rsid w:val="00EE4535"/>
    <w:rsid w:val="00EE7725"/>
    <w:rsid w:val="00EF741B"/>
    <w:rsid w:val="00EF74CA"/>
    <w:rsid w:val="00F014B6"/>
    <w:rsid w:val="00F02EE7"/>
    <w:rsid w:val="00F053EC"/>
    <w:rsid w:val="00F2074D"/>
    <w:rsid w:val="00F27567"/>
    <w:rsid w:val="00F32B87"/>
    <w:rsid w:val="00F33AC3"/>
    <w:rsid w:val="00F365F2"/>
    <w:rsid w:val="00F54680"/>
    <w:rsid w:val="00F82D39"/>
    <w:rsid w:val="00F86FC5"/>
    <w:rsid w:val="00F970B1"/>
    <w:rsid w:val="00FB1E5C"/>
    <w:rsid w:val="00FB7965"/>
    <w:rsid w:val="00FC0667"/>
    <w:rsid w:val="00FE01F2"/>
    <w:rsid w:val="00FE7798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26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B57A-0130-4C34-B611-2CC8F04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10:13:00Z</dcterms:created>
  <dcterms:modified xsi:type="dcterms:W3CDTF">2022-11-24T11:52:00Z</dcterms:modified>
</cp:coreProperties>
</file>